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E3" w:rsidRPr="00D1239E" w:rsidRDefault="00D1239E" w:rsidP="00D1239E">
      <w:pPr>
        <w:jc w:val="center"/>
        <w:rPr>
          <w:sz w:val="28"/>
          <w:szCs w:val="28"/>
        </w:rPr>
      </w:pPr>
      <w:r>
        <w:rPr>
          <w:sz w:val="28"/>
          <w:szCs w:val="28"/>
        </w:rPr>
        <w:t>BIRŽELIO</w:t>
      </w:r>
      <w:r>
        <w:rPr>
          <w:sz w:val="28"/>
          <w:szCs w:val="28"/>
        </w:rPr>
        <w:t xml:space="preserve"> MĖN. TRENIRUOČIŲ TVARKARAŠTIS</w:t>
      </w:r>
    </w:p>
    <w:p w:rsidR="00517FE3" w:rsidRPr="00F109A6" w:rsidRDefault="00517FE3" w:rsidP="00AC5B7C">
      <w:pPr>
        <w:rPr>
          <w:sz w:val="18"/>
          <w:szCs w:val="18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D1239E" w:rsidRPr="00AC12E5" w:rsidTr="00D1239E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D1239E" w:rsidRPr="00AC12E5" w:rsidTr="00D1239E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Laurynas Rimšas</w:t>
            </w:r>
          </w:p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A atostogos iki 06 15)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Default="00D1239E" w:rsidP="0039217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</w:t>
            </w:r>
          </w:p>
          <w:p w:rsidR="00D1239E" w:rsidRPr="00C74070" w:rsidRDefault="00D1239E" w:rsidP="0039217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2:00-15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3:00-17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07C76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1239E" w:rsidRPr="008073A7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1239E" w:rsidRPr="008073A7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8073A7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6:00-20</w:t>
            </w:r>
            <w:r w:rsidRPr="00C74070">
              <w:rPr>
                <w:sz w:val="18"/>
                <w:szCs w:val="18"/>
              </w:rPr>
              <w:t>:00</w:t>
            </w:r>
          </w:p>
          <w:p w:rsidR="00D1239E" w:rsidRPr="008073A7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6:00-20</w:t>
            </w:r>
            <w:r w:rsidRPr="00C74070">
              <w:rPr>
                <w:sz w:val="18"/>
                <w:szCs w:val="18"/>
              </w:rPr>
              <w:t>:00</w:t>
            </w:r>
          </w:p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5</w:t>
            </w:r>
            <w:r w:rsidRPr="00C74070">
              <w:rPr>
                <w:sz w:val="18"/>
                <w:szCs w:val="18"/>
              </w:rPr>
              <w:t>:00-19:00</w:t>
            </w:r>
          </w:p>
          <w:p w:rsidR="00D1239E" w:rsidRPr="008073A7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20466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D1239E" w:rsidRPr="00AC12E5" w:rsidRDefault="00D1239E" w:rsidP="0020466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20466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0:00-14</w:t>
            </w:r>
            <w:r w:rsidRPr="00C74070">
              <w:rPr>
                <w:sz w:val="18"/>
                <w:szCs w:val="18"/>
              </w:rPr>
              <w:t>:00</w:t>
            </w:r>
          </w:p>
          <w:p w:rsidR="00D1239E" w:rsidRPr="00AC12E5" w:rsidRDefault="00D1239E" w:rsidP="0020466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C74070" w:rsidRDefault="00D1239E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D01134" w:rsidRDefault="00D1239E" w:rsidP="00326370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čard Blinni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15-18:15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15-18:15</w:t>
            </w:r>
          </w:p>
          <w:p w:rsidR="00D1239E" w:rsidRPr="00AC12E5" w:rsidRDefault="00D1239E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15-18:15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8</w:t>
            </w:r>
            <w:r w:rsidRPr="00A07C76">
              <w:rPr>
                <w:sz w:val="18"/>
                <w:szCs w:val="18"/>
              </w:rPr>
              <w:t xml:space="preserve">:00-20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3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1:00-13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32637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3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:0</w:t>
            </w:r>
            <w:r w:rsidRPr="00A07C76">
              <w:rPr>
                <w:sz w:val="18"/>
                <w:szCs w:val="18"/>
              </w:rPr>
              <w:t xml:space="preserve">0 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:0</w:t>
            </w:r>
            <w:r w:rsidRPr="00A07C76">
              <w:rPr>
                <w:sz w:val="18"/>
                <w:szCs w:val="18"/>
              </w:rPr>
              <w:t xml:space="preserve">0 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:00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F2651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:00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F2651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:00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F2651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F2651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D1239E" w:rsidRPr="00AC12E5" w:rsidTr="00D1239E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16:00-20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6</w:t>
            </w:r>
            <w:r w:rsidRPr="00A07C76">
              <w:rPr>
                <w:sz w:val="18"/>
                <w:szCs w:val="18"/>
              </w:rPr>
              <w:t xml:space="preserve">:00-20:00 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>:00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A07C76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13:00-17:0</w:t>
            </w:r>
            <w:r w:rsidRPr="00A07C76">
              <w:rPr>
                <w:sz w:val="18"/>
                <w:szCs w:val="18"/>
              </w:rPr>
              <w:t>0</w:t>
            </w:r>
          </w:p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D1239E" w:rsidRPr="00774B1F" w:rsidTr="00D12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DA358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DA358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DA358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D1239E" w:rsidRPr="00AC12E5" w:rsidRDefault="00D1239E" w:rsidP="00DA358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9E" w:rsidRPr="00A07C76" w:rsidRDefault="00D1239E" w:rsidP="0027593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9:00-13:0</w:t>
            </w:r>
            <w:r w:rsidRPr="00A07C76">
              <w:rPr>
                <w:sz w:val="18"/>
                <w:szCs w:val="18"/>
              </w:rPr>
              <w:t xml:space="preserve">0 </w:t>
            </w:r>
          </w:p>
          <w:p w:rsidR="00D1239E" w:rsidRPr="00F26515" w:rsidRDefault="00D1239E" w:rsidP="00275938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D51227" w:rsidRPr="00D1239E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56" w:rsidRDefault="009C2756" w:rsidP="00B902B6">
      <w:r>
        <w:separator/>
      </w:r>
    </w:p>
  </w:endnote>
  <w:endnote w:type="continuationSeparator" w:id="0">
    <w:p w:rsidR="009C2756" w:rsidRDefault="009C2756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56" w:rsidRDefault="009C2756" w:rsidP="00B902B6">
      <w:r>
        <w:separator/>
      </w:r>
    </w:p>
  </w:footnote>
  <w:footnote w:type="continuationSeparator" w:id="0">
    <w:p w:rsidR="009C2756" w:rsidRDefault="009C2756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24AB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177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756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9E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CD8F-4B8B-4E11-8C73-102BCBC7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</cp:revision>
  <cp:lastPrinted>2021-06-01T11:24:00Z</cp:lastPrinted>
  <dcterms:created xsi:type="dcterms:W3CDTF">2021-06-01T11:59:00Z</dcterms:created>
  <dcterms:modified xsi:type="dcterms:W3CDTF">2021-06-01T11:59:00Z</dcterms:modified>
</cp:coreProperties>
</file>